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jk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atíny 104, Malatíny</w:t>
            </w:r>
          </w:p>
        </w:tc>
      </w:tr>
      <w:tr w:rsidR="004534D4" w:rsidRPr="003E7910" w:rsidTr="00F2098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2098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39314          DIČ:  20200724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2098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1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F2098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skytovanie ubytovacích a reštauračných služieb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F2098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2098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2098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2098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2098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2098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2098E" w:rsidP="00F209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2098E" w:rsidP="00F209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3E7910" w:rsidRPr="003E7910" w:rsidTr="00F2098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2098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2098E" w:rsidP="00F209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2098E" w:rsidP="00F209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3E7910" w:rsidRPr="003E7910" w:rsidTr="00F2098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2098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2098E" w:rsidP="00F2098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2098E" w:rsidP="00F209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2098E">
        <w:rPr>
          <w:rFonts w:cs="Arial"/>
          <w:szCs w:val="22"/>
        </w:rPr>
        <w:t>25.03.202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2098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erdi Peter Vanfletere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2098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09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09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09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09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09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09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209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209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209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209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209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209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2098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09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09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09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09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09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09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42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6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07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42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6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07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10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9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71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1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9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710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916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61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F2098E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F2098E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F2098E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F2098E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2098E" w:rsidRPr="003F477D" w:rsidTr="00F2098E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87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2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6770</w:t>
            </w:r>
          </w:p>
        </w:tc>
      </w:tr>
      <w:tr w:rsidR="00F2098E" w:rsidRPr="003F477D" w:rsidTr="00F2098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47</w:t>
            </w:r>
          </w:p>
        </w:tc>
      </w:tr>
      <w:tr w:rsidR="00F2098E" w:rsidRPr="003F477D" w:rsidTr="00F2098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2098E" w:rsidRPr="003F477D" w:rsidTr="00F2098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2098E" w:rsidRPr="003F477D" w:rsidTr="00F2098E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42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6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0717</w:t>
            </w:r>
          </w:p>
        </w:tc>
      </w:tr>
      <w:tr w:rsidR="00F2098E" w:rsidRPr="003F477D" w:rsidTr="00F2098E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2098E" w:rsidRPr="003F477D" w:rsidTr="00F2098E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46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6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4144</w:t>
            </w:r>
          </w:p>
        </w:tc>
      </w:tr>
      <w:tr w:rsidR="00F2098E" w:rsidRPr="003F477D" w:rsidTr="00F2098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58</w:t>
            </w:r>
          </w:p>
        </w:tc>
      </w:tr>
      <w:tr w:rsidR="00F2098E" w:rsidRPr="003F477D" w:rsidTr="00F2098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2098E" w:rsidRPr="003F477D" w:rsidTr="00F2098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2098E" w:rsidRPr="003F477D" w:rsidTr="00F2098E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1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9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7102</w:t>
            </w:r>
          </w:p>
        </w:tc>
      </w:tr>
      <w:tr w:rsidR="00F2098E" w:rsidRPr="003F477D" w:rsidTr="00F2098E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2098E" w:rsidRPr="003F477D" w:rsidTr="00F2098E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2098E" w:rsidRPr="003F477D" w:rsidTr="00F2098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2098E" w:rsidRPr="003F477D" w:rsidTr="00F2098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2098E" w:rsidRPr="003F477D" w:rsidTr="00F2098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2098E" w:rsidRPr="003F477D" w:rsidTr="00F2098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2098E" w:rsidRPr="003F477D" w:rsidTr="00F2098E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2098E" w:rsidRPr="003F477D" w:rsidTr="00F2098E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27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2625</w:t>
            </w:r>
          </w:p>
        </w:tc>
      </w:tr>
      <w:tr w:rsidR="00F2098E" w:rsidRPr="003F477D" w:rsidTr="00F2098E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098E" w:rsidRPr="003F477D" w:rsidRDefault="00F20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916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98E" w:rsidRPr="003F477D" w:rsidRDefault="00F2098E" w:rsidP="00F2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61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A12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A12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9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9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0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2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6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1A12CB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A12CB" w:rsidRPr="003F477D" w:rsidTr="001A12CB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A12CB" w:rsidRPr="003F477D" w:rsidRDefault="001A12C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12CB" w:rsidRPr="003F477D" w:rsidRDefault="001A12C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8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1A12CB" w:rsidRPr="003F477D" w:rsidRDefault="001A12CB" w:rsidP="006D073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77</w:t>
            </w:r>
          </w:p>
        </w:tc>
      </w:tr>
      <w:tr w:rsidR="001A12CB" w:rsidRPr="003F477D" w:rsidTr="001A12CB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1A12CB" w:rsidRPr="003F477D" w:rsidRDefault="001A12CB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1A12CB" w:rsidRPr="003F477D" w:rsidRDefault="001A12C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08</w:t>
            </w:r>
          </w:p>
        </w:tc>
        <w:tc>
          <w:tcPr>
            <w:tcW w:w="2405" w:type="dxa"/>
            <w:vAlign w:val="center"/>
          </w:tcPr>
          <w:p w:rsidR="001A12CB" w:rsidRPr="003F477D" w:rsidRDefault="001A12CB" w:rsidP="006D073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60</w:t>
            </w:r>
          </w:p>
        </w:tc>
      </w:tr>
      <w:tr w:rsidR="001A12CB" w:rsidRPr="003F477D" w:rsidTr="001A12CB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1A12CB" w:rsidRPr="003F477D" w:rsidRDefault="001A12CB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1A12CB" w:rsidRPr="003F477D" w:rsidRDefault="001A12C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1A12CB" w:rsidRPr="003F477D" w:rsidRDefault="001A12CB" w:rsidP="006D073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1A12CB" w:rsidRPr="003F477D" w:rsidTr="001A12CB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1A12CB" w:rsidRPr="003F477D" w:rsidRDefault="001A12CB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1A12CB" w:rsidRPr="003F477D" w:rsidRDefault="001A12C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5</w:t>
            </w:r>
          </w:p>
        </w:tc>
        <w:tc>
          <w:tcPr>
            <w:tcW w:w="2405" w:type="dxa"/>
            <w:vAlign w:val="center"/>
          </w:tcPr>
          <w:p w:rsidR="001A12CB" w:rsidRPr="003F477D" w:rsidRDefault="001A12CB" w:rsidP="006D073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5</w:t>
            </w:r>
          </w:p>
        </w:tc>
      </w:tr>
      <w:tr w:rsidR="001A12CB" w:rsidRPr="003F477D" w:rsidTr="001A12CB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2CB" w:rsidRPr="003F477D" w:rsidRDefault="001A12C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A12CB" w:rsidRPr="003F477D" w:rsidRDefault="001A12C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2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1A12CB" w:rsidRPr="001A12CB" w:rsidRDefault="001A12CB" w:rsidP="006D073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A12CB">
              <w:rPr>
                <w:b/>
                <w:bCs/>
                <w:szCs w:val="22"/>
              </w:rPr>
              <w:t>1020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2"/>
        <w:gridCol w:w="1281"/>
        <w:gridCol w:w="1708"/>
        <w:gridCol w:w="1069"/>
        <w:gridCol w:w="1208"/>
        <w:gridCol w:w="1565"/>
        <w:gridCol w:w="923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12CB">
              <w:rPr>
                <w:szCs w:val="22"/>
              </w:rPr>
              <w:t>1102,74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1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11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1576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157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1576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4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A12C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95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9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A12C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5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112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1A12CB" w:rsidRDefault="001A12CB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A12CB">
              <w:rPr>
                <w:b/>
                <w:szCs w:val="22"/>
              </w:rPr>
              <w:t>87174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112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1A12CB" w:rsidRDefault="001A12CB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1A12CB">
              <w:rPr>
                <w:bCs/>
                <w:szCs w:val="22"/>
              </w:rPr>
              <w:t>8717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3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A12CB" w:rsidRDefault="001A12CB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A12CB">
              <w:rPr>
                <w:b/>
                <w:szCs w:val="22"/>
              </w:rPr>
              <w:t>122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12C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A12CB" w:rsidRDefault="001A12CB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A12CB">
              <w:rPr>
                <w:b/>
                <w:szCs w:val="22"/>
              </w:rPr>
              <w:t>205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A12C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89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A12CB" w:rsidRDefault="001A12CB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A12CB">
              <w:rPr>
                <w:b/>
                <w:szCs w:val="22"/>
              </w:rPr>
              <w:t>1227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  <w:r w:rsidR="001A12CB">
        <w:rPr>
          <w:szCs w:val="22"/>
        </w:rPr>
        <w:t xml:space="preserve">  </w:t>
      </w:r>
    </w:p>
    <w:p w:rsidR="001A12CB" w:rsidRPr="001A12CB" w:rsidRDefault="001A12CB" w:rsidP="001A12CB">
      <w:pPr>
        <w:pStyle w:val="Odsekzoznamu"/>
        <w:numPr>
          <w:ilvl w:val="0"/>
          <w:numId w:val="16"/>
        </w:numPr>
      </w:pPr>
      <w:r>
        <w:t xml:space="preserve">Úver boli zlúčený v priebehu roka do jedného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 xml:space="preserve">dzajúce účtovné </w:t>
            </w:r>
            <w:r w:rsidRPr="003F477D">
              <w:lastRenderedPageBreak/>
              <w:t>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12CB">
              <w:rPr>
                <w:szCs w:val="22"/>
              </w:rPr>
              <w:t xml:space="preserve">SLSP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1A12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12CB">
              <w:rPr>
                <w:szCs w:val="22"/>
              </w:rPr>
              <w:t>5,932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1A12CB">
        <w:trPr>
          <w:trHeight w:val="990"/>
          <w:jc w:val="center"/>
        </w:trPr>
        <w:tc>
          <w:tcPr>
            <w:tcW w:w="223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1A12CB">
        <w:trPr>
          <w:trHeight w:val="330"/>
          <w:jc w:val="center"/>
        </w:trPr>
        <w:tc>
          <w:tcPr>
            <w:tcW w:w="223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1A12CB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1A12CB" w:rsidRPr="003F477D" w:rsidTr="001A12CB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2CB" w:rsidRPr="003F477D" w:rsidRDefault="001A12CB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79 004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1A12CB" w:rsidRPr="003F477D" w:rsidRDefault="001A12CB" w:rsidP="006D07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A12CB" w:rsidRPr="003F477D" w:rsidRDefault="001A12CB" w:rsidP="006D073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A12CB" w:rsidRPr="003F477D" w:rsidRDefault="001A12CB" w:rsidP="006D073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A12CB" w:rsidRPr="003F477D" w:rsidRDefault="001A12CB" w:rsidP="006D07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A12CB" w:rsidRPr="003F477D" w:rsidRDefault="001A12CB" w:rsidP="006D07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A12CB" w:rsidRPr="003F477D" w:rsidRDefault="001A12CB" w:rsidP="006D07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</w:tr>
      <w:tr w:rsidR="001A12CB" w:rsidRPr="003F477D" w:rsidTr="001A12CB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1A12CB" w:rsidRPr="003F477D" w:rsidRDefault="001A12CB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79 009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1A12CB" w:rsidRPr="003F477D" w:rsidRDefault="001A12CB" w:rsidP="006D07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:rsidR="001A12CB" w:rsidRPr="003F477D" w:rsidRDefault="001A12CB" w:rsidP="006D073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1A12CB" w:rsidRPr="003F477D" w:rsidRDefault="001A12CB" w:rsidP="006D073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1A12CB" w:rsidRPr="003F477D" w:rsidRDefault="001A12CB" w:rsidP="006D07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 000</w:t>
            </w:r>
          </w:p>
        </w:tc>
        <w:tc>
          <w:tcPr>
            <w:tcW w:w="1134" w:type="dxa"/>
            <w:vAlign w:val="center"/>
          </w:tcPr>
          <w:p w:rsidR="001A12CB" w:rsidRPr="003F477D" w:rsidRDefault="001A12CB" w:rsidP="006D07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000</w:t>
            </w:r>
          </w:p>
        </w:tc>
        <w:tc>
          <w:tcPr>
            <w:tcW w:w="1525" w:type="dxa"/>
            <w:noWrap/>
            <w:vAlign w:val="center"/>
            <w:hideMark/>
          </w:tcPr>
          <w:p w:rsidR="001A12CB" w:rsidRPr="003F477D" w:rsidRDefault="001A12CB" w:rsidP="006D07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000</w:t>
            </w:r>
          </w:p>
        </w:tc>
      </w:tr>
      <w:tr w:rsidR="001A12CB" w:rsidRPr="003F477D" w:rsidTr="001A12CB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1A12CB" w:rsidRPr="003F477D" w:rsidRDefault="001A12CB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79 005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1A12CB" w:rsidRPr="003F477D" w:rsidRDefault="001A12CB" w:rsidP="006D07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:rsidR="001A12CB" w:rsidRPr="003F477D" w:rsidRDefault="001A12CB" w:rsidP="006D073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1A12CB" w:rsidRPr="003F477D" w:rsidRDefault="001A12CB" w:rsidP="006D073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1A12CB" w:rsidRPr="003F477D" w:rsidRDefault="001A12CB" w:rsidP="006D07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 014,99</w:t>
            </w:r>
          </w:p>
        </w:tc>
        <w:tc>
          <w:tcPr>
            <w:tcW w:w="1134" w:type="dxa"/>
            <w:vAlign w:val="center"/>
          </w:tcPr>
          <w:p w:rsidR="001A12CB" w:rsidRPr="003F477D" w:rsidRDefault="001A12CB" w:rsidP="006D07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 014,99</w:t>
            </w:r>
          </w:p>
        </w:tc>
        <w:tc>
          <w:tcPr>
            <w:tcW w:w="1525" w:type="dxa"/>
            <w:noWrap/>
            <w:vAlign w:val="center"/>
            <w:hideMark/>
          </w:tcPr>
          <w:p w:rsidR="001A12CB" w:rsidRPr="003F477D" w:rsidRDefault="001A12CB" w:rsidP="006D07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 014,99</w:t>
            </w:r>
          </w:p>
        </w:tc>
      </w:tr>
      <w:tr w:rsidR="001A12CB" w:rsidRPr="003F477D" w:rsidTr="001A12CB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1A12CB" w:rsidRPr="003F477D" w:rsidRDefault="001A12CB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1A12CB" w:rsidRPr="003F477D" w:rsidTr="001A12CB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2CB" w:rsidRPr="003F477D" w:rsidRDefault="001A12CB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1A12CB" w:rsidRPr="003F477D" w:rsidRDefault="001A12CB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A12CB" w:rsidRPr="003F477D" w:rsidRDefault="001A12CB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A12CB" w:rsidRPr="003F477D" w:rsidRDefault="001A12CB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A12CB" w:rsidRPr="003F477D" w:rsidRDefault="001A12CB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A12CB" w:rsidRPr="003F477D" w:rsidRDefault="001A12CB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A12CB" w:rsidRPr="003F477D" w:rsidRDefault="001A12CB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A12CB" w:rsidRPr="003F477D" w:rsidTr="001A12CB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1A12CB" w:rsidRPr="003F477D" w:rsidRDefault="001A12CB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1A12CB" w:rsidRPr="003F477D" w:rsidRDefault="001A12CB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1A12CB" w:rsidRPr="003F477D" w:rsidRDefault="001A12CB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1A12CB" w:rsidRPr="003F477D" w:rsidRDefault="001A12CB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1A12CB" w:rsidRPr="003F477D" w:rsidRDefault="001A12CB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1A12CB" w:rsidRPr="003F477D" w:rsidRDefault="001A12CB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1A12CB" w:rsidRPr="003F477D" w:rsidRDefault="001A12CB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A12CB" w:rsidRPr="003F477D" w:rsidTr="001A12CB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:rsidR="001A12CB" w:rsidRPr="003F477D" w:rsidRDefault="001A12CB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1A12CB" w:rsidRPr="003F477D" w:rsidRDefault="001A12CB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1A12CB" w:rsidRPr="003F477D" w:rsidRDefault="001A12CB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1A12CB" w:rsidRPr="003F477D" w:rsidRDefault="001A12CB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1A12CB" w:rsidRPr="003F477D" w:rsidRDefault="001A12CB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1A12CB" w:rsidRPr="003F477D" w:rsidRDefault="001A12CB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1A12CB" w:rsidRPr="003F477D" w:rsidRDefault="001A12CB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1A12CB" w:rsidRPr="003F477D" w:rsidTr="001A12CB">
        <w:trPr>
          <w:trHeight w:val="345"/>
          <w:jc w:val="center"/>
        </w:trPr>
        <w:tc>
          <w:tcPr>
            <w:tcW w:w="9286" w:type="dxa"/>
            <w:gridSpan w:val="7"/>
            <w:noWrap/>
            <w:vAlign w:val="center"/>
          </w:tcPr>
          <w:p w:rsidR="001A12CB" w:rsidRPr="003F477D" w:rsidRDefault="001A12CB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1A12CB" w:rsidRPr="003F477D" w:rsidTr="001A12CB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:rsidR="001A12CB" w:rsidRPr="003F477D" w:rsidRDefault="001A12CB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1A12CB" w:rsidRPr="003F477D" w:rsidRDefault="001A12CB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1A12CB" w:rsidRPr="003F477D" w:rsidRDefault="001A12CB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1A12CB" w:rsidRPr="003F477D" w:rsidRDefault="001A12CB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1A12CB" w:rsidRPr="003F477D" w:rsidRDefault="001A12CB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1A12CB" w:rsidRPr="003F477D" w:rsidRDefault="001A12CB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1A12CB" w:rsidRPr="003F477D" w:rsidRDefault="001A12CB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1A12CB" w:rsidRPr="003F477D" w:rsidTr="001A12CB">
        <w:trPr>
          <w:trHeight w:val="397"/>
          <w:jc w:val="center"/>
        </w:trPr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2CB" w:rsidRPr="003F477D" w:rsidRDefault="001A12CB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1A12CB" w:rsidRPr="003F477D" w:rsidRDefault="001A12CB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1A12CB" w:rsidRPr="003F477D" w:rsidRDefault="001A12CB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1A12CB" w:rsidRPr="003F477D" w:rsidRDefault="001A12CB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1A12CB" w:rsidRPr="003F477D" w:rsidRDefault="001A12CB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A12CB" w:rsidRPr="003F477D" w:rsidRDefault="001A12CB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1A12CB" w:rsidRPr="003F477D" w:rsidRDefault="001A12CB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12C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12C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01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12C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12C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 13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12C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A12C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33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A12C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358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113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2 60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13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 18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Default="001A12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89,58</w:t>
            </w:r>
          </w:p>
          <w:p w:rsidR="001A12CB" w:rsidRPr="003F477D" w:rsidRDefault="001A12C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13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 16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135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5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5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6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6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4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4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26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26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E1135F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1135F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E1135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1135F" w:rsidRPr="003F477D" w:rsidTr="00E1135F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1135F" w:rsidRPr="003F477D" w:rsidRDefault="00E1135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5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55</w:t>
            </w:r>
          </w:p>
        </w:tc>
      </w:tr>
      <w:tr w:rsidR="00E1135F" w:rsidRPr="003F477D" w:rsidTr="00E1135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1135F" w:rsidRPr="003F477D" w:rsidRDefault="00E1135F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1135F" w:rsidRPr="003F477D" w:rsidTr="00E1135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1135F" w:rsidRPr="003F477D" w:rsidRDefault="00E1135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</w:tr>
      <w:tr w:rsidR="00E1135F" w:rsidRPr="003F477D" w:rsidTr="00E1135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1135F" w:rsidRPr="003F477D" w:rsidRDefault="00E1135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1135F" w:rsidRPr="003F477D" w:rsidTr="00E1135F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1135F" w:rsidRPr="003F477D" w:rsidRDefault="00E1135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1135F" w:rsidRPr="003F477D" w:rsidTr="00E1135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1135F" w:rsidRPr="003F477D" w:rsidRDefault="00E1135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6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683</w:t>
            </w:r>
          </w:p>
        </w:tc>
      </w:tr>
      <w:tr w:rsidR="00E1135F" w:rsidRPr="003F477D" w:rsidTr="00E1135F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1135F" w:rsidRPr="003F477D" w:rsidRDefault="00E1135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E1135F" w:rsidRPr="003F477D" w:rsidTr="00E1135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1135F" w:rsidRPr="003F477D" w:rsidRDefault="00E1135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E1135F" w:rsidRPr="003F477D" w:rsidRDefault="00E1135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1135F" w:rsidRPr="003F477D" w:rsidTr="00E1135F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1135F" w:rsidRPr="003F477D" w:rsidRDefault="00E1135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1135F" w:rsidRPr="003F477D" w:rsidRDefault="00E1135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1135F" w:rsidRPr="003F477D" w:rsidTr="00E1135F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135F" w:rsidRPr="003F477D" w:rsidRDefault="00E1135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1135F" w:rsidRPr="003F477D" w:rsidRDefault="00E1135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1135F" w:rsidRPr="003F477D" w:rsidTr="00E1135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1135F" w:rsidRPr="003F477D" w:rsidRDefault="00E1135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</w:t>
            </w:r>
          </w:p>
        </w:tc>
      </w:tr>
      <w:tr w:rsidR="00E1135F" w:rsidRPr="003F477D" w:rsidTr="00E1135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1135F" w:rsidRPr="003F477D" w:rsidRDefault="00E1135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1135F" w:rsidRPr="003F477D" w:rsidTr="00E1135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1135F" w:rsidRPr="003F477D" w:rsidRDefault="00E1135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1135F" w:rsidRPr="003F477D" w:rsidTr="00E1135F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1135F" w:rsidRPr="003F477D" w:rsidRDefault="00E1135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12</w:t>
            </w:r>
          </w:p>
        </w:tc>
      </w:tr>
      <w:tr w:rsidR="00E1135F" w:rsidRPr="003F477D" w:rsidTr="00E1135F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1135F" w:rsidRPr="003F477D" w:rsidRDefault="00E1135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3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1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497</w:t>
            </w:r>
          </w:p>
        </w:tc>
      </w:tr>
      <w:tr w:rsidR="00E1135F" w:rsidRPr="003F477D" w:rsidTr="00E1135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1135F" w:rsidRPr="003F477D" w:rsidRDefault="00E1135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1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72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1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7268</w:t>
            </w:r>
          </w:p>
        </w:tc>
      </w:tr>
      <w:tr w:rsidR="00E1135F" w:rsidRPr="003F477D" w:rsidTr="00E1135F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1135F" w:rsidRPr="003F477D" w:rsidRDefault="00E1135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1135F" w:rsidRPr="003F477D" w:rsidTr="00E1135F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1135F" w:rsidRPr="003F477D" w:rsidRDefault="00E1135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1135F" w:rsidRPr="003F477D" w:rsidRDefault="00E1135F" w:rsidP="006D07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5C0" w:rsidRDefault="003815C0" w:rsidP="00107589">
      <w:pPr>
        <w:spacing w:after="0" w:line="240" w:lineRule="auto"/>
      </w:pPr>
      <w:r>
        <w:separator/>
      </w:r>
    </w:p>
  </w:endnote>
  <w:endnote w:type="continuationSeparator" w:id="1">
    <w:p w:rsidR="003815C0" w:rsidRDefault="003815C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98E" w:rsidRPr="00981468" w:rsidRDefault="00F2098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1135F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5C0" w:rsidRDefault="003815C0" w:rsidP="00107589">
      <w:pPr>
        <w:spacing w:after="0" w:line="240" w:lineRule="auto"/>
      </w:pPr>
      <w:r>
        <w:separator/>
      </w:r>
    </w:p>
  </w:footnote>
  <w:footnote w:type="continuationSeparator" w:id="1">
    <w:p w:rsidR="003815C0" w:rsidRDefault="003815C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F2098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2098E" w:rsidRPr="003F477D" w:rsidRDefault="00F2098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2098E" w:rsidRPr="003F477D" w:rsidRDefault="00F2098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393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724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2098E" w:rsidRPr="004268D2" w:rsidRDefault="00F2098E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98E" w:rsidRPr="004268D2" w:rsidRDefault="00F2098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09400D"/>
    <w:multiLevelType w:val="hybridMultilevel"/>
    <w:tmpl w:val="0D48CAFC"/>
    <w:lvl w:ilvl="0" w:tplc="4F54A41A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12CB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15C0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135F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3C18"/>
    <w:rsid w:val="00F15121"/>
    <w:rsid w:val="00F15201"/>
    <w:rsid w:val="00F16363"/>
    <w:rsid w:val="00F2098E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735</Words>
  <Characters>26995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5-03-17T09:26:00Z</dcterms:created>
  <dcterms:modified xsi:type="dcterms:W3CDTF">2025-03-17T09:26:00Z</dcterms:modified>
</cp:coreProperties>
</file>